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Dean, et al.</w:t>
      </w:r>
      <w:r xml:space="preserve">
        <w:tab wTab="150" tlc="none" cTlc="0"/>
      </w:r>
      <w:r>
        <w:t xml:space="preserve">H.B.</w:t>
      </w:r>
      <w:r xml:space="preserve">
        <w:t> </w:t>
      </w:r>
      <w:r>
        <w:t xml:space="preserve">No.</w:t>
      </w:r>
      <w:r xml:space="preserve">
        <w:t> </w:t>
      </w:r>
      <w:r>
        <w:t xml:space="preserve">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islature or a legislativ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 judicial agency or the State Bar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subdivision of this state, including a county, municipality, or special district or autho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icer, employee, or agent of an entity described by Paragraphs (A) through (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excep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governmental entity acting within the employee's scope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of a governmental entity acting within the scope of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organization" means an organization that is a religious organization under Section 110.011(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ESSENTIAL BUSINESS; PROHIBITED RESTRICTIONS. (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state of disaster order a religious organization to close or otherwise alter the organization's purposes o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RELIEF AVAILABLE.  (a) A person may assert an actual or threatened violation of Section 2401.002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IMMUNITY WAIVED.  A person who alleges a violation of Section 2401.002 may sue the governmental entity for the relief provided under Section 2401.003.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ATTORNEY GENERAL ACTION; INTERVENTION IN PROCEEDING; PROHIBITED RECOVERY OF EXPENSES. (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6.</w:t>
      </w:r>
      <w:r>
        <w:rPr>
          <w:u w:val="single"/>
        </w:rPr>
        <w:t xml:space="preserve"> </w:t>
      </w:r>
      <w:r>
        <w:rPr>
          <w:u w:val="single"/>
        </w:rPr>
        <w:t xml:space="preserve"> </w:t>
      </w:r>
      <w:r>
        <w:rPr>
          <w:u w:val="single"/>
        </w:rPr>
        <w:t xml:space="preserve">INTERPRETATION.  (a)  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